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7A2B323E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 w:rsidR="0083300A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83300A" w:rsidRPr="003D5EDA" w14:paraId="2D65E1A2" w14:textId="77777777" w:rsidTr="00FA100A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DE41D3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341A67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89B0043" w14:textId="2A417867" w:rsidR="0083300A" w:rsidRPr="003D5EDA" w:rsidRDefault="004B49FF" w:rsidP="00FA100A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a BRUTTO</w:t>
            </w:r>
            <w:r w:rsidR="0083300A">
              <w:rPr>
                <w:rFonts w:ascii="Times New Roman" w:hAnsi="Times New Roman"/>
                <w:b/>
                <w:color w:val="000000" w:themeColor="text1"/>
              </w:rPr>
              <w:t xml:space="preserve"> za stronę tłumaczenia</w:t>
            </w:r>
            <w:r w:rsidR="0083300A" w:rsidRPr="003D5ED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83300A" w:rsidRPr="003D5EDA" w14:paraId="3AB57FB5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388DCEC8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33429AB6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1D35F99B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83300A" w:rsidRPr="003D5EDA" w14:paraId="1D4D903B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5FF118C5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3F502B7D" w14:textId="77777777" w:rsidR="0083300A" w:rsidRPr="00023416" w:rsidRDefault="0083300A" w:rsidP="00FA100A">
            <w:pPr>
              <w:pStyle w:val="NormalnyWeb"/>
              <w:spacing w:before="240" w:beforeAutospacing="0" w:after="1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4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acja techniczna- dziedzina programowa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1A11FCC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6FA4E8F2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43A2E6F9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5B83C4FF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69294765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135A234E" w14:textId="77777777" w:rsidTr="00FA100A">
        <w:trPr>
          <w:trHeight w:val="374"/>
          <w:jc w:val="center"/>
        </w:trPr>
        <w:tc>
          <w:tcPr>
            <w:tcW w:w="8217" w:type="dxa"/>
            <w:gridSpan w:val="3"/>
          </w:tcPr>
          <w:p w14:paraId="2489846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4AA919E4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54531BB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1AE8D45C" w:rsid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71278FF5" w14:textId="17E8F059" w:rsidR="0083300A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3300A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II.1.treści Zapytania ofertowego.</w:t>
      </w:r>
    </w:p>
    <w:p w14:paraId="2202B1A9" w14:textId="21FCD580" w:rsidR="00C378D0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5F4B" w14:textId="77777777" w:rsidR="004244B7" w:rsidRDefault="004244B7" w:rsidP="00713FDD">
      <w:pPr>
        <w:spacing w:after="0" w:line="240" w:lineRule="auto"/>
      </w:pPr>
      <w:r>
        <w:separator/>
      </w:r>
    </w:p>
  </w:endnote>
  <w:endnote w:type="continuationSeparator" w:id="0">
    <w:p w14:paraId="706D7759" w14:textId="77777777" w:rsidR="004244B7" w:rsidRDefault="004244B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A248" w14:textId="77777777" w:rsidR="004244B7" w:rsidRDefault="004244B7" w:rsidP="00713FDD">
      <w:pPr>
        <w:spacing w:after="0" w:line="240" w:lineRule="auto"/>
      </w:pPr>
      <w:r>
        <w:separator/>
      </w:r>
    </w:p>
  </w:footnote>
  <w:footnote w:type="continuationSeparator" w:id="0">
    <w:p w14:paraId="674AA1FD" w14:textId="77777777" w:rsidR="004244B7" w:rsidRDefault="004244B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8</cp:revision>
  <cp:lastPrinted>2015-08-14T06:43:00Z</cp:lastPrinted>
  <dcterms:created xsi:type="dcterms:W3CDTF">2022-01-05T13:50:00Z</dcterms:created>
  <dcterms:modified xsi:type="dcterms:W3CDTF">2022-04-01T12:10:00Z</dcterms:modified>
</cp:coreProperties>
</file>